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 et al.</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6,</w:t>
      </w:r>
      <w:r xml:space="preserve">
        <w:t> </w:t>
      </w:r>
      <w:r>
        <w:t xml:space="preserve">2019, read first time and referred to Committee on Water &amp; Rural Affairs;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eveloping a disaster recovery task force to assist with long-term disaster recove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8, Government Code, is amended by adding Section 418.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DISASTER RECOVERY TASK FORCE.  (a) The division shall develop a disaster recovery task force to operate throughout the long-term recovery period following natural and man-made disasters by providing specialized assistance for communities and individuals to address financial issues, available federal assistance programs, and recovery and resiliency planning to speed recovery efforts at the local lev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aster recovery task force may include and use the resourc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appropriate state agencies, including institutions of higher edu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ganized volunteer group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aster recovery task force shall develop procedures for preparing and issuing a report listing each project related to a disaster that qualifies for federal assistance.  A report must be submitted to the appropriate federal agencies as soon as practicable after any disas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ce each quarter, the disaster recovery task force shall brief members of the legislature, legislative staff, and state agency personnel on the response and recovery efforts for previous disasters and any preparation or planning for potential future hazards, threats, or disast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